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3C3EE0A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114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047B4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5 de febrero</w:t>
      </w:r>
    </w:p>
    <w:p w14:paraId="5E07A0A3" w14:textId="28B8AD3C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047B4A">
        <w:rPr>
          <w:rFonts w:ascii="Baskerville Old Face" w:hAnsi="Baskerville Old Face"/>
          <w:b/>
          <w:i/>
          <w:sz w:val="16"/>
          <w:szCs w:val="16"/>
        </w:rPr>
        <w:t>February 25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951CA8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951CA8">
        <w:rPr>
          <w:rFonts w:ascii="Baskerville Old Face" w:hAnsi="Baskerville Old Face"/>
          <w:b/>
          <w:sz w:val="20"/>
          <w:szCs w:val="20"/>
          <w:u w:val="single"/>
        </w:rPr>
        <w:t xml:space="preserve">Los </w:t>
      </w:r>
      <w:proofErr w:type="spellStart"/>
      <w:r w:rsidRPr="00951CA8">
        <w:rPr>
          <w:rFonts w:ascii="Baskerville Old Face" w:hAnsi="Baskerville Old Face"/>
          <w:b/>
          <w:sz w:val="20"/>
          <w:szCs w:val="20"/>
          <w:u w:val="single"/>
        </w:rPr>
        <w:t>conceptos</w:t>
      </w:r>
      <w:proofErr w:type="spellEnd"/>
      <w:r w:rsidRPr="00951CA8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proofErr w:type="spellStart"/>
      <w:r w:rsidRPr="00951CA8">
        <w:rPr>
          <w:rFonts w:ascii="Baskerville Old Face" w:hAnsi="Baskerville Old Face"/>
          <w:b/>
          <w:sz w:val="20"/>
          <w:szCs w:val="20"/>
          <w:u w:val="single"/>
        </w:rPr>
        <w:t>grandes</w:t>
      </w:r>
      <w:proofErr w:type="spellEnd"/>
      <w:r w:rsidRPr="00951CA8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951CA8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951CA8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951CA8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951CA8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3C147DAF" w:rsidR="0047596C" w:rsidRPr="00552291" w:rsidRDefault="00466ED2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>Colombia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435"/>
        <w:gridCol w:w="6210"/>
      </w:tblGrid>
      <w:tr w:rsidR="00F30519" w:rsidRPr="009D5ECD" w14:paraId="3FB45283" w14:textId="04968C79" w:rsidTr="00EA74DE">
        <w:tc>
          <w:tcPr>
            <w:tcW w:w="1435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210" w:type="dxa"/>
            <w:shd w:val="clear" w:color="auto" w:fill="F2F2F2" w:themeFill="background1" w:themeFillShade="F2"/>
          </w:tcPr>
          <w:p w14:paraId="1E97AA78" w14:textId="4A3E685B" w:rsidR="00F30519" w:rsidRDefault="00466ED2" w:rsidP="00466ED2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 Colombia</w:t>
            </w:r>
          </w:p>
        </w:tc>
      </w:tr>
      <w:tr w:rsidR="00F30519" w:rsidRPr="00047B4A" w14:paraId="25C36633" w14:textId="3B736D06" w:rsidTr="00EA74DE">
        <w:tc>
          <w:tcPr>
            <w:tcW w:w="1435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7E309447" w14:textId="32A13B83" w:rsidR="00135FD8" w:rsidRDefault="00135FD8" w:rsidP="00135FD8"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58D88B2" wp14:editId="6E2354A6">
                      <wp:simplePos x="0" y="0"/>
                      <wp:positionH relativeFrom="column">
                        <wp:posOffset>2532660</wp:posOffset>
                      </wp:positionH>
                      <wp:positionV relativeFrom="paragraph">
                        <wp:posOffset>198120</wp:posOffset>
                      </wp:positionV>
                      <wp:extent cx="705173" cy="658678"/>
                      <wp:effectExtent l="19050" t="19050" r="19050" b="2730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5173" cy="658678"/>
                                <a:chOff x="0" y="0"/>
                                <a:chExt cx="1626870" cy="1666068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1626870" cy="166606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Connector 7"/>
                              <wps:cNvCnPr>
                                <a:stCxn id="6" idx="1"/>
                              </wps:cNvCnPr>
                              <wps:spPr>
                                <a:xfrm>
                                  <a:off x="238250" y="243922"/>
                                  <a:ext cx="1172096" cy="115828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593D1" id="Group 4" o:spid="_x0000_s1026" style="position:absolute;margin-left:199.4pt;margin-top:15.6pt;width:55.55pt;height:51.85pt;z-index:251661312;mso-width-relative:margin;mso-height-relative:margin" coordsize="16268,1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">
                      <v:oval id="Oval 6" o:spid="_x0000_s1027" style="position:absolute;width:16268;height:1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" filled="f" strokecolor="black [3213]" strokeweight="3pt"/>
                      <v:line id="Straight Connector 7" o:spid="_x0000_s1028" style="position:absolute;visibility:visible;mso-wrap-style:square" from="2382,2439" to="14103,1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" strokecolor="black [3213]" strokeweight="3pt"/>
                    </v:group>
                  </w:pict>
                </mc:Fallback>
              </mc:AlternateContent>
            </w:r>
            <w:r w:rsidR="00914EBE">
              <w:t xml:space="preserve">            </w:t>
            </w:r>
            <w:bookmarkStart w:id="0" w:name="_GoBack"/>
            <w:bookmarkEnd w:id="0"/>
            <w:r w:rsidR="00914EBE">
              <w:t xml:space="preserve">             </w:t>
            </w:r>
            <w:r w:rsidR="00D27EA9">
              <w:rPr>
                <w:noProof/>
              </w:rPr>
              <w:drawing>
                <wp:inline distT="0" distB="0" distL="0" distR="0" wp14:anchorId="2391DACA" wp14:editId="314ACA43">
                  <wp:extent cx="898902" cy="898902"/>
                  <wp:effectExtent l="0" t="0" r="0" b="0"/>
                  <wp:docPr id="1" name="Picture 1" descr="Animals, ban, no, no cats, no pets, pets, prohibite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s, ban, no, no cats, no pets, pets, prohibite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95" cy="90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 w:rsidRPr="003D7589">
              <w:drawing>
                <wp:inline distT="0" distB="0" distL="0" distR="0" wp14:anchorId="313E062A" wp14:editId="55D72728">
                  <wp:extent cx="643180" cy="912777"/>
                  <wp:effectExtent l="0" t="0" r="508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425" t="13508" b="8403"/>
                          <a:stretch/>
                        </pic:blipFill>
                        <pic:spPr bwMode="auto">
                          <a:xfrm>
                            <a:off x="0" y="0"/>
                            <a:ext cx="652586" cy="926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A5832" w14:textId="1CE04199" w:rsidR="00F30519" w:rsidRPr="00932FE2" w:rsidRDefault="00F30519" w:rsidP="00D27EA9">
            <w:pPr>
              <w:jc w:val="center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047B4A" w14:paraId="762B4F2E" w14:textId="318647E9" w:rsidTr="00EA74DE">
        <w:tc>
          <w:tcPr>
            <w:tcW w:w="1435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0AFCA11B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EA74D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18C366B0" w14:textId="0F2504D3" w:rsidR="00B96D06" w:rsidRDefault="00F30519" w:rsidP="00466ED2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466E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Video #1 </w:t>
            </w:r>
            <w:r w:rsidR="00466ED2" w:rsidRPr="00466ED2">
              <w:rPr>
                <w:rFonts w:ascii="Baskerville Old Face" w:hAnsi="Baskerville Old Face"/>
                <w:sz w:val="16"/>
                <w:szCs w:val="16"/>
                <w:lang w:val="es-US"/>
              </w:rPr>
              <w:t>(el 25 de febrero)</w:t>
            </w:r>
          </w:p>
          <w:p w14:paraId="3B69B328" w14:textId="60455DF2" w:rsidR="00B336EC" w:rsidRDefault="00B336EC" w:rsidP="00B336EC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Video #2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466ED2">
              <w:rPr>
                <w:rFonts w:ascii="Baskerville Old Face" w:hAnsi="Baskerville Old Face"/>
                <w:sz w:val="16"/>
                <w:szCs w:val="16"/>
                <w:lang w:val="es-US"/>
              </w:rPr>
              <w:t>(el 25 de febrero)</w:t>
            </w:r>
          </w:p>
          <w:p w14:paraId="610ADEFE" w14:textId="19F47096" w:rsidR="00B336EC" w:rsidRDefault="00B336EC" w:rsidP="00B336EC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Video #3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466ED2">
              <w:rPr>
                <w:rFonts w:ascii="Baskerville Old Face" w:hAnsi="Baskerville Old Face"/>
                <w:sz w:val="16"/>
                <w:szCs w:val="16"/>
                <w:lang w:val="es-US"/>
              </w:rPr>
              <w:t>(el 25 de febrero)</w:t>
            </w:r>
          </w:p>
          <w:p w14:paraId="7919B1D4" w14:textId="00656280" w:rsidR="00B336EC" w:rsidRDefault="00B336EC" w:rsidP="00B336EC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Video #4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466ED2">
              <w:rPr>
                <w:rFonts w:ascii="Baskerville Old Face" w:hAnsi="Baskerville Old Face"/>
                <w:sz w:val="16"/>
                <w:szCs w:val="16"/>
                <w:lang w:val="es-US"/>
              </w:rPr>
              <w:t>(el 25 de febrero)</w:t>
            </w:r>
          </w:p>
          <w:p w14:paraId="763B2D59" w14:textId="391C67F0" w:rsidR="00B336EC" w:rsidRDefault="00B336EC" w:rsidP="00B336EC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Video #1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el 27</w:t>
            </w:r>
            <w:r w:rsidRPr="00466ED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7479D07" w14:textId="0A2453A6" w:rsidR="00B336EC" w:rsidRDefault="00B336EC" w:rsidP="00B336EC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Video #1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el 27</w:t>
            </w:r>
            <w:r w:rsidRPr="00466ED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715FEC62" w14:textId="087F485D" w:rsidR="00B336EC" w:rsidRDefault="00B336EC" w:rsidP="00B336EC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Video #1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el 27</w:t>
            </w:r>
            <w:r w:rsidRPr="00466ED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4C806F50" w14:textId="77777777" w:rsidR="00B336EC" w:rsidRDefault="00B336EC" w:rsidP="00B336EC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</w:p>
          <w:p w14:paraId="07819602" w14:textId="5B0422E5" w:rsidR="00CA5A32" w:rsidRPr="003527C7" w:rsidRDefault="00CA5A32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047B4A" w14:paraId="32DBADA2" w14:textId="11646E78" w:rsidTr="00EA74DE">
        <w:tc>
          <w:tcPr>
            <w:tcW w:w="1435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B065CC5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EA74D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1A74166C" w14:textId="4033108D" w:rsidR="00F30519" w:rsidRPr="003527C7" w:rsidRDefault="00C345C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="00466ED2">
              <w:rPr>
                <w:rFonts w:ascii="Baskerville Old Face" w:hAnsi="Baskerville Old Face"/>
                <w:sz w:val="20"/>
                <w:szCs w:val="20"/>
                <w:lang w:val="es-US"/>
              </w:rPr>
              <w:t>Presentación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E478B">
              <w:rPr>
                <w:rFonts w:ascii="Baskerville Old Face" w:hAnsi="Baskerville Old Face"/>
                <w:sz w:val="16"/>
                <w:szCs w:val="16"/>
                <w:lang w:val="es-US"/>
              </w:rPr>
              <w:t>el 2 de marzo)</w:t>
            </w:r>
          </w:p>
          <w:p w14:paraId="54EEBDB8" w14:textId="09CAC03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6BF4D" wp14:editId="1E8F55DD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1107DC7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9E77FD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17522"/>
    <w:rsid w:val="00022272"/>
    <w:rsid w:val="00024D40"/>
    <w:rsid w:val="00026520"/>
    <w:rsid w:val="00035352"/>
    <w:rsid w:val="00047B4A"/>
    <w:rsid w:val="00052730"/>
    <w:rsid w:val="00054559"/>
    <w:rsid w:val="00060DC0"/>
    <w:rsid w:val="000632AE"/>
    <w:rsid w:val="00072246"/>
    <w:rsid w:val="000838A9"/>
    <w:rsid w:val="00086D22"/>
    <w:rsid w:val="000A5C39"/>
    <w:rsid w:val="000B1E5A"/>
    <w:rsid w:val="000C0F57"/>
    <w:rsid w:val="000D3DE9"/>
    <w:rsid w:val="000E0F3F"/>
    <w:rsid w:val="000E478B"/>
    <w:rsid w:val="000E5BE4"/>
    <w:rsid w:val="000E7DDA"/>
    <w:rsid w:val="000F2A5A"/>
    <w:rsid w:val="00100364"/>
    <w:rsid w:val="0010203C"/>
    <w:rsid w:val="00103A2E"/>
    <w:rsid w:val="00103FBC"/>
    <w:rsid w:val="00104BC7"/>
    <w:rsid w:val="001128D9"/>
    <w:rsid w:val="00116883"/>
    <w:rsid w:val="00122931"/>
    <w:rsid w:val="001313C8"/>
    <w:rsid w:val="00135FD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1DB"/>
    <w:rsid w:val="002F6840"/>
    <w:rsid w:val="002F7AEC"/>
    <w:rsid w:val="00314EE6"/>
    <w:rsid w:val="003164B2"/>
    <w:rsid w:val="003241AE"/>
    <w:rsid w:val="003335EF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74B9"/>
    <w:rsid w:val="004318C5"/>
    <w:rsid w:val="004322C4"/>
    <w:rsid w:val="00441656"/>
    <w:rsid w:val="00450042"/>
    <w:rsid w:val="00450C2D"/>
    <w:rsid w:val="004530F5"/>
    <w:rsid w:val="004608D6"/>
    <w:rsid w:val="00465909"/>
    <w:rsid w:val="00466ED2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33594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29C9"/>
    <w:rsid w:val="00587877"/>
    <w:rsid w:val="005A5857"/>
    <w:rsid w:val="005B1179"/>
    <w:rsid w:val="005C5AFD"/>
    <w:rsid w:val="005D728D"/>
    <w:rsid w:val="005E5FF5"/>
    <w:rsid w:val="005E716D"/>
    <w:rsid w:val="005E72F6"/>
    <w:rsid w:val="005E77CD"/>
    <w:rsid w:val="005F41AD"/>
    <w:rsid w:val="006114FB"/>
    <w:rsid w:val="00612B71"/>
    <w:rsid w:val="006349DE"/>
    <w:rsid w:val="00636886"/>
    <w:rsid w:val="00643B17"/>
    <w:rsid w:val="00660CDA"/>
    <w:rsid w:val="00661CB4"/>
    <w:rsid w:val="00676293"/>
    <w:rsid w:val="00696DCB"/>
    <w:rsid w:val="006A05D2"/>
    <w:rsid w:val="006A2254"/>
    <w:rsid w:val="006B4079"/>
    <w:rsid w:val="006D38D4"/>
    <w:rsid w:val="006E433F"/>
    <w:rsid w:val="006F1AC3"/>
    <w:rsid w:val="006F1F7E"/>
    <w:rsid w:val="006F427F"/>
    <w:rsid w:val="006F605F"/>
    <w:rsid w:val="006F7304"/>
    <w:rsid w:val="006F7ED2"/>
    <w:rsid w:val="00700607"/>
    <w:rsid w:val="00701ED0"/>
    <w:rsid w:val="007130DC"/>
    <w:rsid w:val="00717007"/>
    <w:rsid w:val="00722BF9"/>
    <w:rsid w:val="00724BBC"/>
    <w:rsid w:val="00726BA8"/>
    <w:rsid w:val="00731851"/>
    <w:rsid w:val="00734569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5138C"/>
    <w:rsid w:val="00860CA2"/>
    <w:rsid w:val="00871B89"/>
    <w:rsid w:val="00882FCA"/>
    <w:rsid w:val="008A6BFC"/>
    <w:rsid w:val="008B3517"/>
    <w:rsid w:val="008B5579"/>
    <w:rsid w:val="008B63E2"/>
    <w:rsid w:val="008C252B"/>
    <w:rsid w:val="008C2E88"/>
    <w:rsid w:val="008C7F13"/>
    <w:rsid w:val="008D3F2B"/>
    <w:rsid w:val="008F1594"/>
    <w:rsid w:val="008F2200"/>
    <w:rsid w:val="008F52B3"/>
    <w:rsid w:val="008F7655"/>
    <w:rsid w:val="00914EBE"/>
    <w:rsid w:val="00916B8E"/>
    <w:rsid w:val="00922577"/>
    <w:rsid w:val="0092291D"/>
    <w:rsid w:val="009273D6"/>
    <w:rsid w:val="00932FE2"/>
    <w:rsid w:val="009374E2"/>
    <w:rsid w:val="00945768"/>
    <w:rsid w:val="0095036E"/>
    <w:rsid w:val="00951CA8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D5ECD"/>
    <w:rsid w:val="009E77FD"/>
    <w:rsid w:val="009F2950"/>
    <w:rsid w:val="009F6D57"/>
    <w:rsid w:val="009F7F5D"/>
    <w:rsid w:val="00A11F36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57AAC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36EC"/>
    <w:rsid w:val="00B34913"/>
    <w:rsid w:val="00B40D1A"/>
    <w:rsid w:val="00B4210B"/>
    <w:rsid w:val="00B4211B"/>
    <w:rsid w:val="00B45AC0"/>
    <w:rsid w:val="00B463C2"/>
    <w:rsid w:val="00B507DA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45C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5A32"/>
    <w:rsid w:val="00CA76D7"/>
    <w:rsid w:val="00CB3FC2"/>
    <w:rsid w:val="00CB5D7F"/>
    <w:rsid w:val="00CC176E"/>
    <w:rsid w:val="00CC1D54"/>
    <w:rsid w:val="00CC7D95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27EA9"/>
    <w:rsid w:val="00D35B7E"/>
    <w:rsid w:val="00D423CE"/>
    <w:rsid w:val="00D4390F"/>
    <w:rsid w:val="00D508BB"/>
    <w:rsid w:val="00D624A3"/>
    <w:rsid w:val="00D62604"/>
    <w:rsid w:val="00DA7F30"/>
    <w:rsid w:val="00DB0DDF"/>
    <w:rsid w:val="00DC0D0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17810"/>
    <w:rsid w:val="00E2155B"/>
    <w:rsid w:val="00E24CA7"/>
    <w:rsid w:val="00E30EE0"/>
    <w:rsid w:val="00E3478F"/>
    <w:rsid w:val="00E403A0"/>
    <w:rsid w:val="00E451AB"/>
    <w:rsid w:val="00E45D1C"/>
    <w:rsid w:val="00E55840"/>
    <w:rsid w:val="00E656EF"/>
    <w:rsid w:val="00E74FA7"/>
    <w:rsid w:val="00E84A33"/>
    <w:rsid w:val="00E85778"/>
    <w:rsid w:val="00E85CE9"/>
    <w:rsid w:val="00E92E36"/>
    <w:rsid w:val="00E94A9F"/>
    <w:rsid w:val="00EA10DB"/>
    <w:rsid w:val="00EA74DE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5FC28-D15C-4047-9BAC-3CA223D0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7</cp:revision>
  <cp:lastPrinted>2019-09-18T14:27:00Z</cp:lastPrinted>
  <dcterms:created xsi:type="dcterms:W3CDTF">2020-02-07T19:19:00Z</dcterms:created>
  <dcterms:modified xsi:type="dcterms:W3CDTF">2020-02-07T21:54:00Z</dcterms:modified>
</cp:coreProperties>
</file>